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6A9E7D9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383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1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14B4139F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7E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22A">
        <w:rPr>
          <w:rFonts w:ascii="Times New Roman" w:hAnsi="Times New Roman" w:cs="Times New Roman"/>
          <w:b/>
          <w:sz w:val="24"/>
          <w:szCs w:val="24"/>
        </w:rPr>
        <w:t>28</w:t>
      </w:r>
      <w:r w:rsidR="00340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0C">
        <w:rPr>
          <w:rFonts w:ascii="Times New Roman" w:hAnsi="Times New Roman" w:cs="Times New Roman"/>
          <w:b/>
          <w:sz w:val="24"/>
          <w:szCs w:val="24"/>
        </w:rPr>
        <w:t>lutego</w:t>
      </w:r>
      <w:r w:rsidR="00340A0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ADC511" w14:textId="77777777" w:rsidR="00E8070C" w:rsidRDefault="002A6993" w:rsidP="00E807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>w roku 202</w:t>
      </w:r>
      <w:r w:rsidR="00E55FC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</w:t>
      </w:r>
      <w:r w:rsidR="00E8070C">
        <w:rPr>
          <w:rFonts w:ascii="Times New Roman" w:eastAsia="Times New Roman" w:hAnsi="Times New Roman"/>
          <w:b/>
          <w:sz w:val="24"/>
          <w:szCs w:val="24"/>
          <w:lang w:eastAsia="pl-PL"/>
        </w:rPr>
        <w:t>Oświata i wychowanie oraz Kultura i ochrona dziedzictwa narodowego</w:t>
      </w:r>
    </w:p>
    <w:p w14:paraId="0F414D9D" w14:textId="776E09BE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51D3D67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8070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8070C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24 kwietnia 2003 r. </w:t>
      </w:r>
      <w:r w:rsidR="00E80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40A0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659F3575" w:rsidR="005A5FA1" w:rsidRPr="00E8070C" w:rsidRDefault="00063AA7" w:rsidP="004F25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e konkursy ofert na realizację </w:t>
      </w:r>
      <w:r w:rsidR="002E5E3F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E8070C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8070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2E5E3F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, ogłoszone </w:t>
      </w:r>
      <w:r w:rsidR="000D7F9F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E03FB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4</w:t>
      </w:r>
      <w:r w:rsidR="007E03FB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1C4A93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5A5FA1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6563C3D6" w14:textId="77777777" w:rsidR="00E8070C" w:rsidRDefault="00E8070C" w:rsidP="00E8070C">
      <w:pPr>
        <w:pStyle w:val="Akapitzlist"/>
        <w:numPr>
          <w:ilvl w:val="1"/>
          <w:numId w:val="26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;</w:t>
      </w:r>
    </w:p>
    <w:p w14:paraId="3F5CD085" w14:textId="599FD84F" w:rsidR="00E8070C" w:rsidRDefault="00E8070C" w:rsidP="00E8070C">
      <w:pPr>
        <w:pStyle w:val="Akapitzlist"/>
        <w:numPr>
          <w:ilvl w:val="1"/>
          <w:numId w:val="26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i ochrona dziedzictwa narodowego,</w:t>
      </w:r>
    </w:p>
    <w:p w14:paraId="3B009DC1" w14:textId="1D81F141" w:rsidR="00063AA7" w:rsidRPr="001A17FE" w:rsidRDefault="00063AA7" w:rsidP="004F2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04E1B7B1" w14:textId="411AC1BB" w:rsidR="005A5FA1" w:rsidRPr="00AC5B82" w:rsidRDefault="008B1B77" w:rsidP="004F2524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55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8A530E6" w14:textId="77777777" w:rsidR="00E8070C" w:rsidRPr="00C24764" w:rsidRDefault="00E8070C" w:rsidP="00E8070C">
      <w:pPr>
        <w:pStyle w:val="Akapitzlist"/>
        <w:numPr>
          <w:ilvl w:val="1"/>
          <w:numId w:val="27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95 Pozostała działalność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5.00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451DA59" w14:textId="77777777" w:rsidR="00E8070C" w:rsidRPr="00000FBC" w:rsidRDefault="00E8070C" w:rsidP="00E8070C">
      <w:pPr>
        <w:pStyle w:val="Akapitzlist"/>
        <w:numPr>
          <w:ilvl w:val="1"/>
          <w:numId w:val="27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dziale 921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budżetowej Kultura i ochrona dziedzictwa narodowego,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dział 92105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kultury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20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3D225FBA" w:rsidR="00A44540" w:rsidRPr="00E8070C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44540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bookmarkStart w:id="0" w:name="_Hlk57278041"/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 w:rsidRPr="00E8070C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E8070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 w:rsidRPr="00E8070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dnia </w:t>
      </w:r>
      <w:bookmarkEnd w:id="0"/>
      <w:r w:rsidR="007E03FB" w:rsidRPr="00E8070C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4F2524" w:rsidRPr="00E8070C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E55FCC" w:rsidRPr="00E8070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05C6A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E8070C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44540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44540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E03FB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70C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4</w:t>
      </w:r>
      <w:r w:rsidR="00A44540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E80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określonym </w:t>
      </w:r>
      <w:r w:rsidR="00A45768" w:rsidRPr="00E8070C">
        <w:rPr>
          <w:rFonts w:ascii="Times New Roman" w:eastAsia="Calibri" w:hAnsi="Times New Roman" w:cs="Times New Roman"/>
          <w:sz w:val="24"/>
          <w:szCs w:val="24"/>
        </w:rPr>
        <w:t>w załączniku nr 3 do rozporządzenia Przewodniczącego Komitetu do spraw Pożytku Publicznego z dnia 24 października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6F57F03" w14:textId="77777777" w:rsidR="00E8070C" w:rsidRPr="00063AA7" w:rsidRDefault="00E8070C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4D19F3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695D" w14:textId="77777777" w:rsidR="004D19F3" w:rsidRDefault="004D19F3" w:rsidP="00E842EB">
      <w:pPr>
        <w:spacing w:after="0" w:line="240" w:lineRule="auto"/>
      </w:pPr>
      <w:r>
        <w:separator/>
      </w:r>
    </w:p>
  </w:endnote>
  <w:endnote w:type="continuationSeparator" w:id="0">
    <w:p w14:paraId="10ED038E" w14:textId="77777777" w:rsidR="004D19F3" w:rsidRDefault="004D19F3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4E268E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4E268E" w:rsidRDefault="004E2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4E268E" w:rsidRDefault="004E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E94E" w14:textId="77777777" w:rsidR="004D19F3" w:rsidRDefault="004D19F3" w:rsidP="00E842EB">
      <w:pPr>
        <w:spacing w:after="0" w:line="240" w:lineRule="auto"/>
      </w:pPr>
      <w:r>
        <w:separator/>
      </w:r>
    </w:p>
  </w:footnote>
  <w:footnote w:type="continuationSeparator" w:id="0">
    <w:p w14:paraId="03033B56" w14:textId="77777777" w:rsidR="004D19F3" w:rsidRDefault="004D19F3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3F14"/>
    <w:multiLevelType w:val="hybridMultilevel"/>
    <w:tmpl w:val="ED3E03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3EAC"/>
    <w:multiLevelType w:val="hybridMultilevel"/>
    <w:tmpl w:val="CFD84F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2566"/>
    <w:multiLevelType w:val="hybridMultilevel"/>
    <w:tmpl w:val="12CC72A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5651"/>
    <w:multiLevelType w:val="hybridMultilevel"/>
    <w:tmpl w:val="B18857B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2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942"/>
    <w:multiLevelType w:val="hybridMultilevel"/>
    <w:tmpl w:val="6BF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5"/>
  </w:num>
  <w:num w:numId="2" w16cid:durableId="201796332">
    <w:abstractNumId w:val="21"/>
  </w:num>
  <w:num w:numId="3" w16cid:durableId="201022615">
    <w:abstractNumId w:val="17"/>
  </w:num>
  <w:num w:numId="4" w16cid:durableId="571811716">
    <w:abstractNumId w:val="11"/>
  </w:num>
  <w:num w:numId="5" w16cid:durableId="1801219709">
    <w:abstractNumId w:val="13"/>
  </w:num>
  <w:num w:numId="6" w16cid:durableId="1744327328">
    <w:abstractNumId w:val="14"/>
  </w:num>
  <w:num w:numId="7" w16cid:durableId="958072581">
    <w:abstractNumId w:val="10"/>
  </w:num>
  <w:num w:numId="8" w16cid:durableId="1428425835">
    <w:abstractNumId w:val="2"/>
  </w:num>
  <w:num w:numId="9" w16cid:durableId="15158985">
    <w:abstractNumId w:val="16"/>
  </w:num>
  <w:num w:numId="10" w16cid:durableId="1428236159">
    <w:abstractNumId w:val="22"/>
  </w:num>
  <w:num w:numId="11" w16cid:durableId="594217410">
    <w:abstractNumId w:val="9"/>
  </w:num>
  <w:num w:numId="12" w16cid:durableId="1042709416">
    <w:abstractNumId w:val="19"/>
  </w:num>
  <w:num w:numId="13" w16cid:durableId="793015900">
    <w:abstractNumId w:val="7"/>
  </w:num>
  <w:num w:numId="14" w16cid:durableId="292297245">
    <w:abstractNumId w:val="8"/>
  </w:num>
  <w:num w:numId="15" w16cid:durableId="215090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5"/>
  </w:num>
  <w:num w:numId="17" w16cid:durableId="887885541">
    <w:abstractNumId w:val="15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24"/>
  </w:num>
  <w:num w:numId="22" w16cid:durableId="30302105">
    <w:abstractNumId w:val="20"/>
  </w:num>
  <w:num w:numId="23" w16cid:durableId="914894849">
    <w:abstractNumId w:val="18"/>
  </w:num>
  <w:num w:numId="24" w16cid:durableId="109250505">
    <w:abstractNumId w:val="6"/>
  </w:num>
  <w:num w:numId="25" w16cid:durableId="2092699902">
    <w:abstractNumId w:val="12"/>
  </w:num>
  <w:num w:numId="26" w16cid:durableId="794562396">
    <w:abstractNumId w:val="4"/>
  </w:num>
  <w:num w:numId="27" w16cid:durableId="1318610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40A01"/>
    <w:rsid w:val="00346A92"/>
    <w:rsid w:val="003511EE"/>
    <w:rsid w:val="00356A0B"/>
    <w:rsid w:val="00360618"/>
    <w:rsid w:val="003631D3"/>
    <w:rsid w:val="003749E6"/>
    <w:rsid w:val="0038322A"/>
    <w:rsid w:val="003A2A23"/>
    <w:rsid w:val="003A4D4E"/>
    <w:rsid w:val="003D330C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D19F3"/>
    <w:rsid w:val="004E268E"/>
    <w:rsid w:val="004E2DF1"/>
    <w:rsid w:val="004F2524"/>
    <w:rsid w:val="00500EFD"/>
    <w:rsid w:val="00511143"/>
    <w:rsid w:val="00530974"/>
    <w:rsid w:val="00537F8B"/>
    <w:rsid w:val="00540714"/>
    <w:rsid w:val="0055060C"/>
    <w:rsid w:val="005563B3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86509"/>
    <w:rsid w:val="007906BB"/>
    <w:rsid w:val="00795F24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4D67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B0B0F"/>
    <w:rsid w:val="00AC5B82"/>
    <w:rsid w:val="00AE614E"/>
    <w:rsid w:val="00AE798F"/>
    <w:rsid w:val="00B22E48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10459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E607C"/>
    <w:rsid w:val="00DF6FCC"/>
    <w:rsid w:val="00DF7495"/>
    <w:rsid w:val="00E14CBD"/>
    <w:rsid w:val="00E34B18"/>
    <w:rsid w:val="00E44A2E"/>
    <w:rsid w:val="00E55FCC"/>
    <w:rsid w:val="00E67BE0"/>
    <w:rsid w:val="00E74F8E"/>
    <w:rsid w:val="00E8070C"/>
    <w:rsid w:val="00E842EB"/>
    <w:rsid w:val="00E95804"/>
    <w:rsid w:val="00E96CCA"/>
    <w:rsid w:val="00E971BF"/>
    <w:rsid w:val="00EC172B"/>
    <w:rsid w:val="00F04734"/>
    <w:rsid w:val="00F31235"/>
    <w:rsid w:val="00F33F8A"/>
    <w:rsid w:val="00F43E83"/>
    <w:rsid w:val="00F72A5C"/>
    <w:rsid w:val="00F94C0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58</cp:revision>
  <cp:lastPrinted>2022-12-16T09:31:00Z</cp:lastPrinted>
  <dcterms:created xsi:type="dcterms:W3CDTF">2014-12-15T09:11:00Z</dcterms:created>
  <dcterms:modified xsi:type="dcterms:W3CDTF">2024-03-04T11:35:00Z</dcterms:modified>
</cp:coreProperties>
</file>